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105FB" w:rsidRPr="009E198D" w:rsidTr="00192703">
        <w:tc>
          <w:tcPr>
            <w:tcW w:w="9570" w:type="dxa"/>
          </w:tcPr>
          <w:p w:rsidR="008105FB" w:rsidRPr="009E198D" w:rsidRDefault="008105FB" w:rsidP="00192703">
            <w:pPr>
              <w:jc w:val="center"/>
              <w:rPr>
                <w:b/>
                <w:bCs/>
                <w:sz w:val="32"/>
                <w:szCs w:val="36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9E198D">
              <w:rPr>
                <w:b/>
                <w:bCs/>
                <w:sz w:val="32"/>
                <w:szCs w:val="36"/>
                <w:lang w:eastAsia="en-US"/>
              </w:rPr>
              <w:t xml:space="preserve">ТЕРРИТОРИАЛЬНАЯ ИЗБИРАТЕЛЬНАЯ КОМИССИЯ </w:t>
            </w:r>
          </w:p>
          <w:p w:rsidR="008105FB" w:rsidRPr="009E198D" w:rsidRDefault="00A865B0" w:rsidP="0019270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6"/>
                <w:lang w:eastAsia="en-US"/>
              </w:rPr>
              <w:t>ГОРОДА КИМРЫ</w:t>
            </w:r>
          </w:p>
        </w:tc>
      </w:tr>
    </w:tbl>
    <w:p w:rsidR="008105FB" w:rsidRPr="009E198D" w:rsidRDefault="008105FB" w:rsidP="008105FB">
      <w:pPr>
        <w:spacing w:before="240" w:after="24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8105FB" w:rsidRPr="009E198D" w:rsidTr="00192703">
        <w:tc>
          <w:tcPr>
            <w:tcW w:w="3427" w:type="dxa"/>
            <w:vAlign w:val="bottom"/>
          </w:tcPr>
          <w:p w:rsidR="008105FB" w:rsidRPr="009E198D" w:rsidRDefault="009F7882" w:rsidP="001927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9 </w:t>
            </w:r>
            <w:r w:rsidR="008105FB" w:rsidRPr="009E198D">
              <w:rPr>
                <w:sz w:val="28"/>
                <w:szCs w:val="28"/>
                <w:lang w:eastAsia="en-US"/>
              </w:rPr>
              <w:t xml:space="preserve"> </w:t>
            </w:r>
            <w:r w:rsidR="008105FB">
              <w:rPr>
                <w:sz w:val="28"/>
                <w:szCs w:val="28"/>
                <w:lang w:eastAsia="en-US"/>
              </w:rPr>
              <w:t>сентября</w:t>
            </w:r>
            <w:r w:rsidR="008105FB" w:rsidRPr="009E198D">
              <w:rPr>
                <w:sz w:val="28"/>
                <w:szCs w:val="28"/>
                <w:lang w:eastAsia="en-US"/>
              </w:rPr>
              <w:t xml:space="preserve"> 2016 года</w:t>
            </w:r>
          </w:p>
        </w:tc>
        <w:tc>
          <w:tcPr>
            <w:tcW w:w="3194" w:type="dxa"/>
            <w:vAlign w:val="bottom"/>
          </w:tcPr>
          <w:p w:rsidR="008105FB" w:rsidRPr="009E198D" w:rsidRDefault="008105FB" w:rsidP="001927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8105FB" w:rsidRPr="009E198D" w:rsidRDefault="008105FB" w:rsidP="00192703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8105FB" w:rsidRPr="009E198D" w:rsidRDefault="009F7882" w:rsidP="00192703">
            <w:pPr>
              <w:jc w:val="center"/>
              <w:rPr>
                <w:sz w:val="28"/>
                <w:szCs w:val="28"/>
                <w:lang w:eastAsia="en-US"/>
              </w:rPr>
            </w:pPr>
            <w:r w:rsidRPr="009F7882">
              <w:rPr>
                <w:sz w:val="28"/>
                <w:szCs w:val="28"/>
                <w:lang w:eastAsia="en-US"/>
              </w:rPr>
              <w:t>20/171-4</w:t>
            </w:r>
          </w:p>
        </w:tc>
      </w:tr>
      <w:tr w:rsidR="008105FB" w:rsidRPr="00ED3A57" w:rsidTr="00192703">
        <w:tc>
          <w:tcPr>
            <w:tcW w:w="3427" w:type="dxa"/>
            <w:vAlign w:val="bottom"/>
          </w:tcPr>
          <w:p w:rsidR="008105FB" w:rsidRPr="00ED3A57" w:rsidRDefault="008105FB" w:rsidP="00ED3A57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8105FB" w:rsidRPr="00ED3A57" w:rsidRDefault="00A865B0" w:rsidP="00ED3A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мры</w:t>
            </w:r>
          </w:p>
        </w:tc>
        <w:tc>
          <w:tcPr>
            <w:tcW w:w="922" w:type="dxa"/>
            <w:vAlign w:val="bottom"/>
          </w:tcPr>
          <w:p w:rsidR="008105FB" w:rsidRPr="00ED3A57" w:rsidRDefault="008105FB" w:rsidP="00ED3A57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8105FB" w:rsidRPr="00ED3A57" w:rsidRDefault="008105FB" w:rsidP="00ED3A57">
            <w:pPr>
              <w:jc w:val="center"/>
              <w:rPr>
                <w:lang w:eastAsia="en-US"/>
              </w:rPr>
            </w:pPr>
          </w:p>
        </w:tc>
      </w:tr>
    </w:tbl>
    <w:p w:rsidR="008105FB" w:rsidRPr="00C021A6" w:rsidRDefault="008105FB" w:rsidP="00193364">
      <w:pPr>
        <w:spacing w:before="240"/>
        <w:jc w:val="center"/>
        <w:rPr>
          <w:rFonts w:eastAsia="Calibri"/>
          <w:b/>
          <w:sz w:val="28"/>
          <w:szCs w:val="28"/>
          <w:lang w:eastAsia="en-US"/>
        </w:rPr>
      </w:pPr>
      <w:r w:rsidRPr="00C021A6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proofErr w:type="gramStart"/>
      <w:r w:rsidRPr="00C021A6">
        <w:rPr>
          <w:rFonts w:eastAsia="Calibri"/>
          <w:b/>
          <w:sz w:val="28"/>
          <w:szCs w:val="28"/>
          <w:lang w:eastAsia="en-US"/>
        </w:rPr>
        <w:t>2</w:t>
      </w:r>
      <w:proofErr w:type="gramEnd"/>
      <w:r w:rsidRPr="00C021A6">
        <w:rPr>
          <w:rFonts w:eastAsia="Calibri"/>
          <w:b/>
          <w:sz w:val="28"/>
          <w:szCs w:val="28"/>
          <w:lang w:eastAsia="en-US"/>
        </w:rPr>
        <w:t xml:space="preserve"> об итогах голосования </w:t>
      </w:r>
      <w:r w:rsidR="00600BBF" w:rsidRPr="00C021A6">
        <w:rPr>
          <w:rFonts w:eastAsia="Calibri"/>
          <w:b/>
          <w:sz w:val="28"/>
          <w:szCs w:val="28"/>
          <w:lang w:eastAsia="en-US"/>
        </w:rPr>
        <w:t xml:space="preserve">по </w:t>
      </w:r>
      <w:r w:rsidR="00600BBF">
        <w:rPr>
          <w:rFonts w:eastAsia="Calibri"/>
          <w:b/>
          <w:sz w:val="28"/>
          <w:szCs w:val="28"/>
          <w:lang w:eastAsia="en-US"/>
        </w:rPr>
        <w:t>федеральному</w:t>
      </w:r>
      <w:r w:rsidR="00600BBF" w:rsidRPr="00C021A6">
        <w:rPr>
          <w:rFonts w:eastAsia="Calibri"/>
          <w:b/>
          <w:sz w:val="28"/>
          <w:szCs w:val="28"/>
          <w:lang w:eastAsia="en-US"/>
        </w:rPr>
        <w:t xml:space="preserve"> избирательному округу</w:t>
      </w:r>
      <w:r w:rsidR="00600BBF">
        <w:rPr>
          <w:rFonts w:eastAsia="Calibri"/>
          <w:b/>
          <w:sz w:val="28"/>
          <w:szCs w:val="28"/>
          <w:lang w:eastAsia="en-US"/>
        </w:rPr>
        <w:t xml:space="preserve"> </w:t>
      </w:r>
      <w:r w:rsidR="00FD4923">
        <w:rPr>
          <w:rFonts w:eastAsia="Calibri"/>
          <w:b/>
          <w:sz w:val="28"/>
          <w:szCs w:val="28"/>
          <w:lang w:eastAsia="en-US"/>
        </w:rPr>
        <w:t>(одномандатный избирательный округ №</w:t>
      </w:r>
      <w:r w:rsidR="00FD4923" w:rsidRPr="00807CC8">
        <w:rPr>
          <w:rFonts w:eastAsia="Calibri"/>
          <w:b/>
          <w:sz w:val="28"/>
          <w:szCs w:val="28"/>
          <w:lang w:eastAsia="en-US"/>
        </w:rPr>
        <w:t>179</w:t>
      </w:r>
      <w:r w:rsidR="00FD4923">
        <w:rPr>
          <w:rFonts w:eastAsia="Calibri"/>
          <w:b/>
          <w:sz w:val="28"/>
          <w:szCs w:val="28"/>
          <w:lang w:eastAsia="en-US"/>
        </w:rPr>
        <w:t xml:space="preserve">) на территории </w:t>
      </w:r>
      <w:r w:rsidR="00A865B0">
        <w:rPr>
          <w:rFonts w:eastAsia="Calibri"/>
          <w:b/>
          <w:sz w:val="28"/>
          <w:szCs w:val="28"/>
          <w:lang w:eastAsia="en-US"/>
        </w:rPr>
        <w:t>города Кимры</w:t>
      </w:r>
      <w:r w:rsidR="00FD4923">
        <w:rPr>
          <w:rFonts w:eastAsia="Calibri"/>
          <w:b/>
          <w:sz w:val="28"/>
          <w:szCs w:val="28"/>
          <w:lang w:eastAsia="en-US"/>
        </w:rPr>
        <w:t xml:space="preserve"> </w:t>
      </w:r>
      <w:r w:rsidR="002A1200">
        <w:rPr>
          <w:rFonts w:eastAsia="Calibri"/>
          <w:b/>
          <w:sz w:val="28"/>
          <w:szCs w:val="28"/>
          <w:lang w:eastAsia="en-US"/>
        </w:rPr>
        <w:t>на выборах</w:t>
      </w:r>
      <w:r w:rsidR="002A1200"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 w:rsidRPr="00C021A6">
        <w:rPr>
          <w:rFonts w:eastAsia="Calibri"/>
          <w:b/>
          <w:sz w:val="28"/>
          <w:szCs w:val="28"/>
          <w:lang w:eastAsia="en-US"/>
        </w:rPr>
        <w:t xml:space="preserve">депутатов </w:t>
      </w:r>
      <w:r w:rsidR="00600BBF" w:rsidRPr="00600BBF">
        <w:rPr>
          <w:rFonts w:eastAsia="Calibri"/>
          <w:b/>
          <w:sz w:val="28"/>
          <w:szCs w:val="28"/>
          <w:lang w:eastAsia="en-US"/>
        </w:rPr>
        <w:t xml:space="preserve">Государственной Думы Федерального Собрания Российской Федерации </w:t>
      </w:r>
      <w:r w:rsidR="00600BBF">
        <w:rPr>
          <w:rFonts w:eastAsia="Calibri"/>
          <w:b/>
          <w:sz w:val="28"/>
          <w:szCs w:val="28"/>
          <w:lang w:eastAsia="en-US"/>
        </w:rPr>
        <w:t>седьмого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созыва 18 сентября 2016 года</w:t>
      </w:r>
    </w:p>
    <w:p w:rsidR="00A865B0" w:rsidRDefault="008F0BA9" w:rsidP="00A865B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ервых экземпляров протоколов</w:t>
      </w:r>
      <w:r w:rsidR="002F2221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участковых избирательных комиссий </w:t>
      </w:r>
      <w:r w:rsidR="00193364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и</w:t>
      </w:r>
      <w:r w:rsidR="00193364">
        <w:rPr>
          <w:sz w:val="28"/>
          <w:szCs w:val="28"/>
        </w:rPr>
        <w:t>збирательных участков</w:t>
      </w:r>
      <w:r>
        <w:rPr>
          <w:sz w:val="28"/>
          <w:szCs w:val="28"/>
        </w:rPr>
        <w:t xml:space="preserve">, </w:t>
      </w:r>
      <w:r w:rsidR="00193364">
        <w:rPr>
          <w:sz w:val="28"/>
          <w:szCs w:val="28"/>
        </w:rPr>
        <w:t xml:space="preserve">статей 30, 86 </w:t>
      </w:r>
      <w:r w:rsidR="00193364" w:rsidRPr="004B091D">
        <w:rPr>
          <w:sz w:val="28"/>
          <w:szCs w:val="28"/>
        </w:rPr>
        <w:t xml:space="preserve">Федерального закона </w:t>
      </w:r>
      <w:r w:rsidR="00193364">
        <w:rPr>
          <w:sz w:val="28"/>
          <w:szCs w:val="28"/>
        </w:rPr>
        <w:t>от 22.02.2014 № 20-ФЗ</w:t>
      </w:r>
      <w:r w:rsidR="00193364" w:rsidRPr="004B091D">
        <w:rPr>
          <w:sz w:val="28"/>
          <w:szCs w:val="28"/>
        </w:rPr>
        <w:t xml:space="preserve"> «</w:t>
      </w:r>
      <w:r w:rsidR="00193364">
        <w:rPr>
          <w:sz w:val="28"/>
          <w:szCs w:val="28"/>
        </w:rPr>
        <w:t xml:space="preserve">О выборах депутатов Государственной Думы Федерального Собрания </w:t>
      </w:r>
      <w:r w:rsidR="00193364" w:rsidRPr="004B091D">
        <w:rPr>
          <w:sz w:val="28"/>
          <w:szCs w:val="28"/>
        </w:rPr>
        <w:t>Российской Федерации»,</w:t>
      </w:r>
      <w:r w:rsidR="0019336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</w:t>
      </w:r>
      <w:r w:rsidR="00A865B0">
        <w:rPr>
          <w:sz w:val="28"/>
          <w:szCs w:val="28"/>
        </w:rPr>
        <w:t>города Кимры</w:t>
      </w:r>
    </w:p>
    <w:p w:rsidR="008F0BA9" w:rsidRPr="004B091D" w:rsidRDefault="008F0BA9" w:rsidP="00A865B0">
      <w:pPr>
        <w:pStyle w:val="a3"/>
        <w:spacing w:line="360" w:lineRule="auto"/>
        <w:ind w:firstLine="709"/>
        <w:jc w:val="center"/>
        <w:rPr>
          <w:b/>
          <w:w w:val="114"/>
          <w:sz w:val="28"/>
          <w:szCs w:val="28"/>
        </w:rPr>
      </w:pPr>
      <w:r w:rsidRPr="004B091D">
        <w:rPr>
          <w:b/>
          <w:sz w:val="28"/>
          <w:szCs w:val="28"/>
        </w:rPr>
        <w:t>постановляет</w:t>
      </w:r>
      <w:r w:rsidRPr="004B091D">
        <w:rPr>
          <w:sz w:val="28"/>
          <w:szCs w:val="28"/>
        </w:rPr>
        <w:t>:</w:t>
      </w:r>
    </w:p>
    <w:p w:rsidR="008105FB" w:rsidRPr="005817D0" w:rsidRDefault="008105FB" w:rsidP="00FD4923">
      <w:pPr>
        <w:numPr>
          <w:ilvl w:val="0"/>
          <w:numId w:val="48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 w:rsidRPr="00B248E8">
        <w:rPr>
          <w:sz w:val="28"/>
          <w:szCs w:val="28"/>
        </w:rPr>
        <w:t>2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 w:rsidR="00A865B0">
        <w:rPr>
          <w:sz w:val="28"/>
          <w:szCs w:val="28"/>
        </w:rPr>
        <w:t>города Кимры</w:t>
      </w:r>
      <w:r w:rsidRPr="004B091D">
        <w:rPr>
          <w:w w:val="114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тогах голосования </w:t>
      </w:r>
      <w:r w:rsidR="00FD4923">
        <w:rPr>
          <w:sz w:val="28"/>
          <w:szCs w:val="28"/>
        </w:rPr>
        <w:t xml:space="preserve">по федеральному избирательному округу </w:t>
      </w:r>
      <w:r w:rsidR="00FD4923" w:rsidRPr="00FD4923">
        <w:rPr>
          <w:rFonts w:eastAsia="Calibri"/>
          <w:sz w:val="28"/>
          <w:szCs w:val="28"/>
          <w:lang w:eastAsia="en-US"/>
        </w:rPr>
        <w:t>(одномандатный избирательный округ №</w:t>
      </w:r>
      <w:r w:rsidR="00FD4923" w:rsidRPr="00807CC8">
        <w:rPr>
          <w:rFonts w:eastAsia="Calibri"/>
          <w:sz w:val="28"/>
          <w:szCs w:val="28"/>
          <w:lang w:eastAsia="en-US"/>
        </w:rPr>
        <w:t>179</w:t>
      </w:r>
      <w:r w:rsidR="00FD4923">
        <w:rPr>
          <w:rFonts w:eastAsia="Calibri"/>
          <w:b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 xml:space="preserve">на территории </w:t>
      </w:r>
      <w:r w:rsidR="00A865B0">
        <w:rPr>
          <w:sz w:val="28"/>
          <w:szCs w:val="28"/>
        </w:rPr>
        <w:t>города Кимр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 выборах </w:t>
      </w:r>
      <w:proofErr w:type="gramStart"/>
      <w:r>
        <w:rPr>
          <w:sz w:val="28"/>
          <w:szCs w:val="28"/>
        </w:rPr>
        <w:t xml:space="preserve">депутатов </w:t>
      </w:r>
      <w:r w:rsidR="00FD4923"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proofErr w:type="gramEnd"/>
      <w:r>
        <w:rPr>
          <w:sz w:val="28"/>
          <w:szCs w:val="28"/>
        </w:rPr>
        <w:t xml:space="preserve"> 18 сентября 2016 года</w:t>
      </w:r>
      <w:r w:rsidRPr="004B091D">
        <w:rPr>
          <w:sz w:val="28"/>
          <w:szCs w:val="28"/>
        </w:rPr>
        <w:t>.</w:t>
      </w:r>
    </w:p>
    <w:p w:rsidR="008105FB" w:rsidRPr="008105FB" w:rsidRDefault="008105FB" w:rsidP="00FD4923">
      <w:pPr>
        <w:numPr>
          <w:ilvl w:val="0"/>
          <w:numId w:val="48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8105FB" w:rsidRPr="00FB13EB" w:rsidRDefault="008105FB" w:rsidP="00193364">
      <w:pPr>
        <w:numPr>
          <w:ilvl w:val="0"/>
          <w:numId w:val="48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proofErr w:type="gramStart"/>
      <w:r w:rsidRPr="009541F7">
        <w:rPr>
          <w:sz w:val="28"/>
          <w:szCs w:val="28"/>
        </w:rPr>
        <w:t>Разместить</w:t>
      </w:r>
      <w:proofErr w:type="gramEnd"/>
      <w:r w:rsidRPr="009541F7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A865B0">
        <w:rPr>
          <w:sz w:val="28"/>
          <w:szCs w:val="28"/>
          <w:effect w:val="antsRed"/>
        </w:rPr>
        <w:t>города Кимры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361"/>
        <w:gridCol w:w="338"/>
        <w:gridCol w:w="1646"/>
        <w:gridCol w:w="236"/>
        <w:gridCol w:w="2741"/>
      </w:tblGrid>
      <w:tr w:rsidR="008105FB" w:rsidRPr="005215EB" w:rsidTr="00ED3A5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5FB" w:rsidRPr="004B091D" w:rsidRDefault="008105FB" w:rsidP="00A865B0">
            <w:pPr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A865B0">
              <w:rPr>
                <w:sz w:val="28"/>
                <w:szCs w:val="28"/>
              </w:rPr>
              <w:t>города Кимр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8105FB" w:rsidRPr="005215EB" w:rsidRDefault="008105FB" w:rsidP="0019270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8105FB" w:rsidRPr="005215EB" w:rsidRDefault="008105FB" w:rsidP="0019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05FB" w:rsidRPr="005215EB" w:rsidRDefault="008105FB" w:rsidP="0019270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8105FB" w:rsidRPr="00ED3A57" w:rsidRDefault="00A865B0" w:rsidP="00192703">
            <w:pPr>
              <w:jc w:val="center"/>
              <w:rPr>
                <w:sz w:val="28"/>
                <w:szCs w:val="28"/>
                <w:effect w:val="antsRed"/>
              </w:rPr>
            </w:pPr>
            <w:r>
              <w:rPr>
                <w:sz w:val="28"/>
                <w:szCs w:val="28"/>
                <w:effect w:val="antsRed"/>
              </w:rPr>
              <w:t>Т.А. Морозова</w:t>
            </w:r>
          </w:p>
        </w:tc>
      </w:tr>
      <w:tr w:rsidR="008105FB" w:rsidRPr="005215EB" w:rsidTr="00ED3A57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5FB" w:rsidRPr="00D33BEC" w:rsidRDefault="008105FB" w:rsidP="00192703">
            <w:pPr>
              <w:jc w:val="center"/>
              <w:rPr>
                <w:bCs/>
                <w:sz w:val="16"/>
                <w:szCs w:val="16"/>
              </w:rPr>
            </w:pPr>
            <w:r w:rsidRPr="00D33BEC">
              <w:rPr>
                <w:bCs/>
                <w:sz w:val="16"/>
                <w:szCs w:val="16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8105FB" w:rsidRPr="005215EB" w:rsidRDefault="008105FB" w:rsidP="0019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8105FB" w:rsidRPr="005215EB" w:rsidRDefault="008105FB" w:rsidP="0019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05FB" w:rsidRPr="005215EB" w:rsidRDefault="008105FB" w:rsidP="00192703">
            <w:pPr>
              <w:pStyle w:val="20"/>
              <w:keepNext w:val="0"/>
              <w:widowControl/>
              <w:autoSpaceDE/>
              <w:autoSpaceDN/>
              <w:spacing w:line="240" w:lineRule="auto"/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center"/>
          </w:tcPr>
          <w:p w:rsidR="008105FB" w:rsidRPr="005215EB" w:rsidRDefault="008105FB" w:rsidP="00192703">
            <w:pPr>
              <w:pStyle w:val="20"/>
              <w:keepNext w:val="0"/>
              <w:widowControl/>
              <w:autoSpaceDE/>
              <w:autoSpaceDN/>
              <w:spacing w:line="240" w:lineRule="auto"/>
            </w:pPr>
          </w:p>
        </w:tc>
      </w:tr>
      <w:tr w:rsidR="008105FB" w:rsidRPr="005215EB" w:rsidTr="00ED3A5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5FB" w:rsidRPr="004B091D" w:rsidRDefault="008105FB" w:rsidP="00A865B0">
            <w:pPr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A865B0">
              <w:rPr>
                <w:sz w:val="28"/>
                <w:szCs w:val="28"/>
              </w:rPr>
              <w:t>города Кимр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5FB" w:rsidRPr="005215EB" w:rsidRDefault="008105FB" w:rsidP="0019270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8105FB" w:rsidRPr="005215EB" w:rsidRDefault="008105FB" w:rsidP="0019270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5FB" w:rsidRPr="005215EB" w:rsidRDefault="008105FB" w:rsidP="0019270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8105FB" w:rsidRPr="00ED3A57" w:rsidRDefault="00A865B0" w:rsidP="00192703">
            <w:pPr>
              <w:jc w:val="center"/>
              <w:rPr>
                <w:sz w:val="28"/>
                <w:szCs w:val="28"/>
                <w:effect w:val="antsRed"/>
              </w:rPr>
            </w:pPr>
            <w:r>
              <w:rPr>
                <w:sz w:val="28"/>
                <w:szCs w:val="28"/>
                <w:effect w:val="antsRed"/>
              </w:rPr>
              <w:t xml:space="preserve">И.М. </w:t>
            </w:r>
            <w:proofErr w:type="spellStart"/>
            <w:r>
              <w:rPr>
                <w:sz w:val="28"/>
                <w:szCs w:val="28"/>
                <w:effect w:val="antsRed"/>
              </w:rPr>
              <w:t>Балковая</w:t>
            </w:r>
            <w:proofErr w:type="spellEnd"/>
          </w:p>
        </w:tc>
      </w:tr>
    </w:tbl>
    <w:p w:rsidR="008A2C8E" w:rsidRPr="00CA3705" w:rsidRDefault="008A2C8E" w:rsidP="002D6620">
      <w:pPr>
        <w:jc w:val="right"/>
        <w:rPr>
          <w:w w:val="114"/>
        </w:rPr>
      </w:pPr>
      <w:bookmarkStart w:id="0" w:name="_GoBack"/>
      <w:bookmarkEnd w:id="0"/>
    </w:p>
    <w:sectPr w:rsidR="008A2C8E" w:rsidRPr="00CA3705" w:rsidSect="00C03ECD">
      <w:footerReference w:type="default" r:id="rId8"/>
      <w:pgSz w:w="11907" w:h="16840" w:code="9"/>
      <w:pgMar w:top="993" w:right="851" w:bottom="284" w:left="992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24" w:rsidRDefault="004A3624">
      <w:r>
        <w:separator/>
      </w:r>
    </w:p>
  </w:endnote>
  <w:endnote w:type="continuationSeparator" w:id="0">
    <w:p w:rsidR="004A3624" w:rsidRDefault="004A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A0" w:rsidRPr="00694541" w:rsidRDefault="008744A0" w:rsidP="006945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24" w:rsidRDefault="004A3624">
      <w:r>
        <w:separator/>
      </w:r>
    </w:p>
  </w:footnote>
  <w:footnote w:type="continuationSeparator" w:id="0">
    <w:p w:rsidR="004A3624" w:rsidRDefault="004A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DB2"/>
    <w:multiLevelType w:val="multilevel"/>
    <w:tmpl w:val="1D7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5A74"/>
    <w:multiLevelType w:val="hybridMultilevel"/>
    <w:tmpl w:val="A4E22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A214B"/>
    <w:multiLevelType w:val="hybridMultilevel"/>
    <w:tmpl w:val="C748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6FD7"/>
    <w:multiLevelType w:val="hybridMultilevel"/>
    <w:tmpl w:val="A0349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57917"/>
    <w:multiLevelType w:val="hybridMultilevel"/>
    <w:tmpl w:val="992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75676"/>
    <w:multiLevelType w:val="hybridMultilevel"/>
    <w:tmpl w:val="75E8AFB4"/>
    <w:lvl w:ilvl="0" w:tplc="77C8B7B4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B6DCA"/>
    <w:multiLevelType w:val="hybridMultilevel"/>
    <w:tmpl w:val="61DC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14A7C"/>
    <w:multiLevelType w:val="hybridMultilevel"/>
    <w:tmpl w:val="9C12E5B8"/>
    <w:lvl w:ilvl="0" w:tplc="508A31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D12CF"/>
    <w:multiLevelType w:val="hybridMultilevel"/>
    <w:tmpl w:val="6FD82E4A"/>
    <w:lvl w:ilvl="0" w:tplc="6B308DC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71F69"/>
    <w:multiLevelType w:val="multilevel"/>
    <w:tmpl w:val="ECA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61A4F"/>
    <w:multiLevelType w:val="multilevel"/>
    <w:tmpl w:val="94A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F45083"/>
    <w:multiLevelType w:val="hybridMultilevel"/>
    <w:tmpl w:val="B3B0EEDA"/>
    <w:lvl w:ilvl="0" w:tplc="CA26BF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915AFD"/>
    <w:multiLevelType w:val="hybridMultilevel"/>
    <w:tmpl w:val="E0D874D0"/>
    <w:lvl w:ilvl="0" w:tplc="AC5E20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809A4"/>
    <w:multiLevelType w:val="multilevel"/>
    <w:tmpl w:val="E06A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C43D22"/>
    <w:multiLevelType w:val="multilevel"/>
    <w:tmpl w:val="0736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3C2E99"/>
    <w:multiLevelType w:val="hybridMultilevel"/>
    <w:tmpl w:val="E06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A67AB"/>
    <w:multiLevelType w:val="hybridMultilevel"/>
    <w:tmpl w:val="9D6010D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22B5A"/>
    <w:multiLevelType w:val="hybridMultilevel"/>
    <w:tmpl w:val="BC64E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75FD0"/>
    <w:multiLevelType w:val="hybridMultilevel"/>
    <w:tmpl w:val="D2CEB45E"/>
    <w:lvl w:ilvl="0" w:tplc="2276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4E361A"/>
    <w:multiLevelType w:val="multilevel"/>
    <w:tmpl w:val="ECA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D12CE"/>
    <w:multiLevelType w:val="multilevel"/>
    <w:tmpl w:val="8440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0AA"/>
    <w:multiLevelType w:val="multilevel"/>
    <w:tmpl w:val="A4E2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C2327"/>
    <w:multiLevelType w:val="hybridMultilevel"/>
    <w:tmpl w:val="94A2B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25168"/>
    <w:multiLevelType w:val="hybridMultilevel"/>
    <w:tmpl w:val="9A0AE5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446B03E3"/>
    <w:multiLevelType w:val="multilevel"/>
    <w:tmpl w:val="209C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8232F4"/>
    <w:multiLevelType w:val="hybridMultilevel"/>
    <w:tmpl w:val="0736E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9B7B19"/>
    <w:multiLevelType w:val="hybridMultilevel"/>
    <w:tmpl w:val="A176C704"/>
    <w:lvl w:ilvl="0" w:tplc="B4D6032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2807E9"/>
    <w:multiLevelType w:val="hybridMultilevel"/>
    <w:tmpl w:val="ECA2B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304018"/>
    <w:multiLevelType w:val="hybridMultilevel"/>
    <w:tmpl w:val="209C4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990D48"/>
    <w:multiLevelType w:val="multilevel"/>
    <w:tmpl w:val="ECA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FD7164"/>
    <w:multiLevelType w:val="hybridMultilevel"/>
    <w:tmpl w:val="A504047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56C20FD"/>
    <w:multiLevelType w:val="hybridMultilevel"/>
    <w:tmpl w:val="6CA8F7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B66699"/>
    <w:multiLevelType w:val="hybridMultilevel"/>
    <w:tmpl w:val="8440F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D90BD2"/>
    <w:multiLevelType w:val="hybridMultilevel"/>
    <w:tmpl w:val="450C3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2198E"/>
    <w:multiLevelType w:val="multilevel"/>
    <w:tmpl w:val="AAFAAE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5F53B9"/>
    <w:multiLevelType w:val="hybridMultilevel"/>
    <w:tmpl w:val="70169DE4"/>
    <w:lvl w:ilvl="0" w:tplc="6B308DC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7D111A"/>
    <w:multiLevelType w:val="multilevel"/>
    <w:tmpl w:val="99E4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CB1CF8"/>
    <w:multiLevelType w:val="hybridMultilevel"/>
    <w:tmpl w:val="0864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D96F7F"/>
    <w:multiLevelType w:val="multilevel"/>
    <w:tmpl w:val="94A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0E5FC1"/>
    <w:multiLevelType w:val="multilevel"/>
    <w:tmpl w:val="AAFAAE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01E1C"/>
    <w:multiLevelType w:val="hybridMultilevel"/>
    <w:tmpl w:val="99E4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0"/>
  </w:num>
  <w:num w:numId="4">
    <w:abstractNumId w:val="4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4"/>
  </w:num>
  <w:num w:numId="10">
    <w:abstractNumId w:val="32"/>
  </w:num>
  <w:num w:numId="11">
    <w:abstractNumId w:val="2"/>
  </w:num>
  <w:num w:numId="12">
    <w:abstractNumId w:val="22"/>
  </w:num>
  <w:num w:numId="13">
    <w:abstractNumId w:val="25"/>
  </w:num>
  <w:num w:numId="14">
    <w:abstractNumId w:val="40"/>
  </w:num>
  <w:num w:numId="15">
    <w:abstractNumId w:val="23"/>
  </w:num>
  <w:num w:numId="16">
    <w:abstractNumId w:val="9"/>
  </w:num>
  <w:num w:numId="17">
    <w:abstractNumId w:val="43"/>
  </w:num>
  <w:num w:numId="18">
    <w:abstractNumId w:val="37"/>
  </w:num>
  <w:num w:numId="19">
    <w:abstractNumId w:val="27"/>
  </w:num>
  <w:num w:numId="20">
    <w:abstractNumId w:val="10"/>
  </w:num>
  <w:num w:numId="21">
    <w:abstractNumId w:val="30"/>
  </w:num>
  <w:num w:numId="22">
    <w:abstractNumId w:val="15"/>
  </w:num>
  <w:num w:numId="23">
    <w:abstractNumId w:val="48"/>
  </w:num>
  <w:num w:numId="24">
    <w:abstractNumId w:val="44"/>
  </w:num>
  <w:num w:numId="25">
    <w:abstractNumId w:val="26"/>
  </w:num>
  <w:num w:numId="26">
    <w:abstractNumId w:val="42"/>
  </w:num>
  <w:num w:numId="27">
    <w:abstractNumId w:val="5"/>
  </w:num>
  <w:num w:numId="28">
    <w:abstractNumId w:val="18"/>
  </w:num>
  <w:num w:numId="29">
    <w:abstractNumId w:val="39"/>
  </w:num>
  <w:num w:numId="30">
    <w:abstractNumId w:val="46"/>
  </w:num>
  <w:num w:numId="31">
    <w:abstractNumId w:val="16"/>
  </w:num>
  <w:num w:numId="32">
    <w:abstractNumId w:val="11"/>
  </w:num>
  <w:num w:numId="33">
    <w:abstractNumId w:val="3"/>
  </w:num>
  <w:num w:numId="34">
    <w:abstractNumId w:val="21"/>
  </w:num>
  <w:num w:numId="35">
    <w:abstractNumId w:val="14"/>
  </w:num>
  <w:num w:numId="36">
    <w:abstractNumId w:val="12"/>
  </w:num>
  <w:num w:numId="37">
    <w:abstractNumId w:val="47"/>
  </w:num>
  <w:num w:numId="38">
    <w:abstractNumId w:val="17"/>
  </w:num>
  <w:num w:numId="39">
    <w:abstractNumId w:val="0"/>
  </w:num>
  <w:num w:numId="40">
    <w:abstractNumId w:val="41"/>
  </w:num>
  <w:num w:numId="41">
    <w:abstractNumId w:val="13"/>
  </w:num>
  <w:num w:numId="42">
    <w:abstractNumId w:val="36"/>
  </w:num>
  <w:num w:numId="43">
    <w:abstractNumId w:val="35"/>
  </w:num>
  <w:num w:numId="44">
    <w:abstractNumId w:val="33"/>
  </w:num>
  <w:num w:numId="45">
    <w:abstractNumId w:val="29"/>
  </w:num>
  <w:num w:numId="46">
    <w:abstractNumId w:val="31"/>
  </w:num>
  <w:num w:numId="47">
    <w:abstractNumId w:val="8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9EF"/>
    <w:rsid w:val="00000738"/>
    <w:rsid w:val="00006569"/>
    <w:rsid w:val="000243BD"/>
    <w:rsid w:val="000272E5"/>
    <w:rsid w:val="000275A6"/>
    <w:rsid w:val="00033D9E"/>
    <w:rsid w:val="000401BE"/>
    <w:rsid w:val="00042B18"/>
    <w:rsid w:val="00066A13"/>
    <w:rsid w:val="00067086"/>
    <w:rsid w:val="0007436C"/>
    <w:rsid w:val="00075E2E"/>
    <w:rsid w:val="000764BD"/>
    <w:rsid w:val="00082588"/>
    <w:rsid w:val="00090498"/>
    <w:rsid w:val="00090B62"/>
    <w:rsid w:val="0009673E"/>
    <w:rsid w:val="000A09CC"/>
    <w:rsid w:val="000A51D5"/>
    <w:rsid w:val="000C3046"/>
    <w:rsid w:val="000D17B3"/>
    <w:rsid w:val="000D67EB"/>
    <w:rsid w:val="000E12FB"/>
    <w:rsid w:val="000E1B49"/>
    <w:rsid w:val="000E6ECF"/>
    <w:rsid w:val="000F4C7B"/>
    <w:rsid w:val="000F6104"/>
    <w:rsid w:val="001036CA"/>
    <w:rsid w:val="00103E2B"/>
    <w:rsid w:val="00111FAB"/>
    <w:rsid w:val="00114010"/>
    <w:rsid w:val="001219FB"/>
    <w:rsid w:val="001230E2"/>
    <w:rsid w:val="00131B8F"/>
    <w:rsid w:val="00141543"/>
    <w:rsid w:val="00143E8B"/>
    <w:rsid w:val="00151847"/>
    <w:rsid w:val="00170CD9"/>
    <w:rsid w:val="001764C3"/>
    <w:rsid w:val="00182B93"/>
    <w:rsid w:val="00192703"/>
    <w:rsid w:val="00193364"/>
    <w:rsid w:val="001A13A7"/>
    <w:rsid w:val="001B30C0"/>
    <w:rsid w:val="001C4DED"/>
    <w:rsid w:val="001E2F37"/>
    <w:rsid w:val="00200862"/>
    <w:rsid w:val="00202A82"/>
    <w:rsid w:val="00203ABD"/>
    <w:rsid w:val="002117A1"/>
    <w:rsid w:val="00226E2A"/>
    <w:rsid w:val="00232E2F"/>
    <w:rsid w:val="002413A2"/>
    <w:rsid w:val="0025177F"/>
    <w:rsid w:val="002922DE"/>
    <w:rsid w:val="002A1200"/>
    <w:rsid w:val="002A4945"/>
    <w:rsid w:val="002A6BBE"/>
    <w:rsid w:val="002B2FF9"/>
    <w:rsid w:val="002B537A"/>
    <w:rsid w:val="002C1CBF"/>
    <w:rsid w:val="002C265D"/>
    <w:rsid w:val="002D047E"/>
    <w:rsid w:val="002D0EAC"/>
    <w:rsid w:val="002D48C2"/>
    <w:rsid w:val="002D6383"/>
    <w:rsid w:val="002D6620"/>
    <w:rsid w:val="002E1D54"/>
    <w:rsid w:val="002E6D47"/>
    <w:rsid w:val="002E6EAF"/>
    <w:rsid w:val="002F2221"/>
    <w:rsid w:val="002F5D9A"/>
    <w:rsid w:val="00300B35"/>
    <w:rsid w:val="0030139A"/>
    <w:rsid w:val="00305970"/>
    <w:rsid w:val="003071DE"/>
    <w:rsid w:val="0031253A"/>
    <w:rsid w:val="00316801"/>
    <w:rsid w:val="00337712"/>
    <w:rsid w:val="00350EB3"/>
    <w:rsid w:val="00367A9D"/>
    <w:rsid w:val="00380D8C"/>
    <w:rsid w:val="00392C0F"/>
    <w:rsid w:val="003A4482"/>
    <w:rsid w:val="003A4D0D"/>
    <w:rsid w:val="003A6A20"/>
    <w:rsid w:val="003C35F9"/>
    <w:rsid w:val="003C52FE"/>
    <w:rsid w:val="003C7DB3"/>
    <w:rsid w:val="003E2A62"/>
    <w:rsid w:val="003E37BA"/>
    <w:rsid w:val="003E70D7"/>
    <w:rsid w:val="003F3099"/>
    <w:rsid w:val="003F5177"/>
    <w:rsid w:val="004106D7"/>
    <w:rsid w:val="00415672"/>
    <w:rsid w:val="00422401"/>
    <w:rsid w:val="004404EB"/>
    <w:rsid w:val="00441113"/>
    <w:rsid w:val="00450CD1"/>
    <w:rsid w:val="004565D7"/>
    <w:rsid w:val="00465A9C"/>
    <w:rsid w:val="00484C30"/>
    <w:rsid w:val="004A3624"/>
    <w:rsid w:val="004B514F"/>
    <w:rsid w:val="004C0BA6"/>
    <w:rsid w:val="004C769C"/>
    <w:rsid w:val="004D0A85"/>
    <w:rsid w:val="004E6032"/>
    <w:rsid w:val="004E69AC"/>
    <w:rsid w:val="004F214E"/>
    <w:rsid w:val="004F45DD"/>
    <w:rsid w:val="00520093"/>
    <w:rsid w:val="00533F5E"/>
    <w:rsid w:val="00536594"/>
    <w:rsid w:val="00542450"/>
    <w:rsid w:val="00547767"/>
    <w:rsid w:val="00547E01"/>
    <w:rsid w:val="00547F5D"/>
    <w:rsid w:val="0055205C"/>
    <w:rsid w:val="00555D88"/>
    <w:rsid w:val="00556541"/>
    <w:rsid w:val="00566B4B"/>
    <w:rsid w:val="00571815"/>
    <w:rsid w:val="005751E8"/>
    <w:rsid w:val="00576E9E"/>
    <w:rsid w:val="005817D0"/>
    <w:rsid w:val="00584BDD"/>
    <w:rsid w:val="00586340"/>
    <w:rsid w:val="00594E17"/>
    <w:rsid w:val="005A3197"/>
    <w:rsid w:val="005C13B5"/>
    <w:rsid w:val="005F2323"/>
    <w:rsid w:val="005F529A"/>
    <w:rsid w:val="00600BBF"/>
    <w:rsid w:val="0060267E"/>
    <w:rsid w:val="00616028"/>
    <w:rsid w:val="006579DF"/>
    <w:rsid w:val="00663476"/>
    <w:rsid w:val="00663FC1"/>
    <w:rsid w:val="00666DFA"/>
    <w:rsid w:val="00683F85"/>
    <w:rsid w:val="00694541"/>
    <w:rsid w:val="006A05A2"/>
    <w:rsid w:val="006A201A"/>
    <w:rsid w:val="006A451A"/>
    <w:rsid w:val="006A7F75"/>
    <w:rsid w:val="006B065B"/>
    <w:rsid w:val="006B365C"/>
    <w:rsid w:val="006C215B"/>
    <w:rsid w:val="006C29D4"/>
    <w:rsid w:val="006D0C27"/>
    <w:rsid w:val="006E35D7"/>
    <w:rsid w:val="006E592C"/>
    <w:rsid w:val="006F563F"/>
    <w:rsid w:val="006F72CA"/>
    <w:rsid w:val="0072003D"/>
    <w:rsid w:val="00722B19"/>
    <w:rsid w:val="00742B89"/>
    <w:rsid w:val="007604DA"/>
    <w:rsid w:val="007674FB"/>
    <w:rsid w:val="00781482"/>
    <w:rsid w:val="0078342D"/>
    <w:rsid w:val="007A6417"/>
    <w:rsid w:val="007C3B65"/>
    <w:rsid w:val="007F21A7"/>
    <w:rsid w:val="0080048D"/>
    <w:rsid w:val="00806732"/>
    <w:rsid w:val="00807CC8"/>
    <w:rsid w:val="008105FB"/>
    <w:rsid w:val="008130EB"/>
    <w:rsid w:val="0081624D"/>
    <w:rsid w:val="0082759C"/>
    <w:rsid w:val="00827FFB"/>
    <w:rsid w:val="0083041A"/>
    <w:rsid w:val="0083352C"/>
    <w:rsid w:val="008426AA"/>
    <w:rsid w:val="00850106"/>
    <w:rsid w:val="00854D31"/>
    <w:rsid w:val="00861D72"/>
    <w:rsid w:val="008744A0"/>
    <w:rsid w:val="00883857"/>
    <w:rsid w:val="0088391E"/>
    <w:rsid w:val="008A0E05"/>
    <w:rsid w:val="008A2C8E"/>
    <w:rsid w:val="008A4BDC"/>
    <w:rsid w:val="008A678B"/>
    <w:rsid w:val="008B1178"/>
    <w:rsid w:val="008B4048"/>
    <w:rsid w:val="008C396B"/>
    <w:rsid w:val="008E6B35"/>
    <w:rsid w:val="008F0BA9"/>
    <w:rsid w:val="008F7C7E"/>
    <w:rsid w:val="009017B2"/>
    <w:rsid w:val="00903186"/>
    <w:rsid w:val="00911046"/>
    <w:rsid w:val="009118CD"/>
    <w:rsid w:val="0093640A"/>
    <w:rsid w:val="009366E0"/>
    <w:rsid w:val="00940ED0"/>
    <w:rsid w:val="00941237"/>
    <w:rsid w:val="00942789"/>
    <w:rsid w:val="00950FDF"/>
    <w:rsid w:val="00975B7C"/>
    <w:rsid w:val="009A3B7D"/>
    <w:rsid w:val="009B118C"/>
    <w:rsid w:val="009C751E"/>
    <w:rsid w:val="009D431B"/>
    <w:rsid w:val="009E198D"/>
    <w:rsid w:val="009E2BFB"/>
    <w:rsid w:val="009F02E2"/>
    <w:rsid w:val="009F7882"/>
    <w:rsid w:val="00A027CD"/>
    <w:rsid w:val="00A15EB7"/>
    <w:rsid w:val="00A163EA"/>
    <w:rsid w:val="00A20CE3"/>
    <w:rsid w:val="00A218E3"/>
    <w:rsid w:val="00A32A73"/>
    <w:rsid w:val="00A37B84"/>
    <w:rsid w:val="00A865B0"/>
    <w:rsid w:val="00AA0462"/>
    <w:rsid w:val="00AA40F0"/>
    <w:rsid w:val="00AB1619"/>
    <w:rsid w:val="00AB2C43"/>
    <w:rsid w:val="00AF0C74"/>
    <w:rsid w:val="00AF68D4"/>
    <w:rsid w:val="00B0153D"/>
    <w:rsid w:val="00B06021"/>
    <w:rsid w:val="00B164AD"/>
    <w:rsid w:val="00B223AC"/>
    <w:rsid w:val="00B248E8"/>
    <w:rsid w:val="00B55CB7"/>
    <w:rsid w:val="00B64A3C"/>
    <w:rsid w:val="00B735AB"/>
    <w:rsid w:val="00B8754F"/>
    <w:rsid w:val="00BA6E76"/>
    <w:rsid w:val="00BB589F"/>
    <w:rsid w:val="00BC277B"/>
    <w:rsid w:val="00BC2D74"/>
    <w:rsid w:val="00BC68BD"/>
    <w:rsid w:val="00BE54DD"/>
    <w:rsid w:val="00BF4343"/>
    <w:rsid w:val="00C009D8"/>
    <w:rsid w:val="00C021A6"/>
    <w:rsid w:val="00C03ECD"/>
    <w:rsid w:val="00C10721"/>
    <w:rsid w:val="00C400FA"/>
    <w:rsid w:val="00C41513"/>
    <w:rsid w:val="00C530E5"/>
    <w:rsid w:val="00C60F35"/>
    <w:rsid w:val="00C6401C"/>
    <w:rsid w:val="00C64BEE"/>
    <w:rsid w:val="00C66CDE"/>
    <w:rsid w:val="00C836B9"/>
    <w:rsid w:val="00C86B5C"/>
    <w:rsid w:val="00CA3705"/>
    <w:rsid w:val="00CA5CF6"/>
    <w:rsid w:val="00CA71F7"/>
    <w:rsid w:val="00CB109F"/>
    <w:rsid w:val="00CB6FB5"/>
    <w:rsid w:val="00CB7E13"/>
    <w:rsid w:val="00CD10D6"/>
    <w:rsid w:val="00CD4016"/>
    <w:rsid w:val="00CE2CEB"/>
    <w:rsid w:val="00CE7883"/>
    <w:rsid w:val="00CF27BE"/>
    <w:rsid w:val="00CF3DDA"/>
    <w:rsid w:val="00D33BEC"/>
    <w:rsid w:val="00D738EA"/>
    <w:rsid w:val="00D90236"/>
    <w:rsid w:val="00D95192"/>
    <w:rsid w:val="00DA05F1"/>
    <w:rsid w:val="00DA2B35"/>
    <w:rsid w:val="00DB3123"/>
    <w:rsid w:val="00DC0874"/>
    <w:rsid w:val="00DC3951"/>
    <w:rsid w:val="00DD044C"/>
    <w:rsid w:val="00DE3C52"/>
    <w:rsid w:val="00DF4F1B"/>
    <w:rsid w:val="00E03F62"/>
    <w:rsid w:val="00E13518"/>
    <w:rsid w:val="00E16C10"/>
    <w:rsid w:val="00E22E0F"/>
    <w:rsid w:val="00E307F3"/>
    <w:rsid w:val="00E3148B"/>
    <w:rsid w:val="00E358F1"/>
    <w:rsid w:val="00E52766"/>
    <w:rsid w:val="00E545A4"/>
    <w:rsid w:val="00E554C8"/>
    <w:rsid w:val="00E563B5"/>
    <w:rsid w:val="00E6160F"/>
    <w:rsid w:val="00E63CCE"/>
    <w:rsid w:val="00E7638C"/>
    <w:rsid w:val="00E82139"/>
    <w:rsid w:val="00E833AB"/>
    <w:rsid w:val="00E846C9"/>
    <w:rsid w:val="00E850EB"/>
    <w:rsid w:val="00E854B1"/>
    <w:rsid w:val="00E855F2"/>
    <w:rsid w:val="00E96ED5"/>
    <w:rsid w:val="00EA54E6"/>
    <w:rsid w:val="00EC1CE4"/>
    <w:rsid w:val="00ED3222"/>
    <w:rsid w:val="00ED3A57"/>
    <w:rsid w:val="00ED5104"/>
    <w:rsid w:val="00EE7510"/>
    <w:rsid w:val="00EF0510"/>
    <w:rsid w:val="00F1048E"/>
    <w:rsid w:val="00F15DFB"/>
    <w:rsid w:val="00F27EFB"/>
    <w:rsid w:val="00F376AE"/>
    <w:rsid w:val="00F42C85"/>
    <w:rsid w:val="00F43C46"/>
    <w:rsid w:val="00F44E31"/>
    <w:rsid w:val="00F47DCD"/>
    <w:rsid w:val="00F5034F"/>
    <w:rsid w:val="00F50E5E"/>
    <w:rsid w:val="00F64416"/>
    <w:rsid w:val="00F763F5"/>
    <w:rsid w:val="00F848B5"/>
    <w:rsid w:val="00F96607"/>
    <w:rsid w:val="00FA0253"/>
    <w:rsid w:val="00FB0EB6"/>
    <w:rsid w:val="00FB196F"/>
    <w:rsid w:val="00FB4B48"/>
    <w:rsid w:val="00FD042E"/>
    <w:rsid w:val="00FD1274"/>
    <w:rsid w:val="00FD14F7"/>
    <w:rsid w:val="00FD1E49"/>
    <w:rsid w:val="00FD2CC2"/>
    <w:rsid w:val="00FD4923"/>
    <w:rsid w:val="00FE29EF"/>
    <w:rsid w:val="00FE7F38"/>
    <w:rsid w:val="00FF62FB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874"/>
    <w:rPr>
      <w:sz w:val="24"/>
      <w:szCs w:val="24"/>
    </w:rPr>
  </w:style>
  <w:style w:type="paragraph" w:styleId="2">
    <w:name w:val="heading 2"/>
    <w:basedOn w:val="a"/>
    <w:next w:val="a"/>
    <w:qFormat/>
    <w:rsid w:val="00F376AE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FE29EF"/>
    <w:pPr>
      <w:spacing w:line="360" w:lineRule="auto"/>
      <w:ind w:firstLine="851"/>
      <w:jc w:val="both"/>
    </w:pPr>
    <w:rPr>
      <w:b/>
      <w:sz w:val="28"/>
      <w:szCs w:val="20"/>
    </w:rPr>
  </w:style>
  <w:style w:type="paragraph" w:customStyle="1" w:styleId="a3">
    <w:name w:val="Стиль"/>
    <w:rsid w:val="00F376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basedOn w:val="a"/>
    <w:link w:val="a5"/>
    <w:rsid w:val="00F376AE"/>
    <w:pPr>
      <w:spacing w:after="120"/>
    </w:pPr>
    <w:rPr>
      <w:lang w:val="x-none" w:eastAsia="x-none"/>
    </w:rPr>
  </w:style>
  <w:style w:type="paragraph" w:customStyle="1" w:styleId="20">
    <w:name w:val="заголовок 2"/>
    <w:basedOn w:val="a"/>
    <w:next w:val="a"/>
    <w:rsid w:val="00F376A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F376AE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350EB3"/>
    <w:rPr>
      <w:sz w:val="20"/>
      <w:szCs w:val="20"/>
    </w:rPr>
  </w:style>
  <w:style w:type="character" w:styleId="a8">
    <w:name w:val="footnote reference"/>
    <w:semiHidden/>
    <w:rsid w:val="00350EB3"/>
    <w:rPr>
      <w:vertAlign w:val="superscript"/>
    </w:rPr>
  </w:style>
  <w:style w:type="table" w:styleId="a9">
    <w:name w:val="Table Grid"/>
    <w:basedOn w:val="a1"/>
    <w:rsid w:val="00C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2D48C2"/>
    <w:pPr>
      <w:widowControl w:val="0"/>
    </w:pPr>
    <w:rPr>
      <w:snapToGrid w:val="0"/>
    </w:rPr>
  </w:style>
  <w:style w:type="paragraph" w:styleId="aa">
    <w:name w:val="Body Text Indent"/>
    <w:basedOn w:val="a"/>
    <w:rsid w:val="00131B8F"/>
    <w:pPr>
      <w:spacing w:after="120"/>
      <w:ind w:left="283"/>
    </w:pPr>
  </w:style>
  <w:style w:type="paragraph" w:styleId="ab">
    <w:name w:val="footer"/>
    <w:basedOn w:val="a"/>
    <w:link w:val="ac"/>
    <w:uiPriority w:val="99"/>
    <w:rsid w:val="00E554C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0"/>
    <w:rsid w:val="00E554C8"/>
  </w:style>
  <w:style w:type="paragraph" w:styleId="ae">
    <w:name w:val="header"/>
    <w:basedOn w:val="a"/>
    <w:link w:val="af"/>
    <w:uiPriority w:val="99"/>
    <w:rsid w:val="00E563B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21">
    <w:name w:val="Body Text Indent 2"/>
    <w:basedOn w:val="a"/>
    <w:rsid w:val="002C1CBF"/>
    <w:pPr>
      <w:spacing w:after="120" w:line="480" w:lineRule="auto"/>
      <w:ind w:left="283"/>
    </w:pPr>
  </w:style>
  <w:style w:type="character" w:styleId="af0">
    <w:name w:val="Hyperlink"/>
    <w:rsid w:val="002C1CBF"/>
    <w:rPr>
      <w:color w:val="0000FF"/>
      <w:u w:val="single"/>
    </w:rPr>
  </w:style>
  <w:style w:type="character" w:customStyle="1" w:styleId="af">
    <w:name w:val="Верхний колонтитул Знак"/>
    <w:link w:val="ae"/>
    <w:uiPriority w:val="99"/>
    <w:rsid w:val="00B06021"/>
  </w:style>
  <w:style w:type="character" w:customStyle="1" w:styleId="ac">
    <w:name w:val="Нижний колонтитул Знак"/>
    <w:link w:val="ab"/>
    <w:uiPriority w:val="99"/>
    <w:rsid w:val="00694541"/>
    <w:rPr>
      <w:sz w:val="24"/>
      <w:szCs w:val="24"/>
    </w:rPr>
  </w:style>
  <w:style w:type="character" w:customStyle="1" w:styleId="a5">
    <w:name w:val="Основной текст Знак"/>
    <w:link w:val="a4"/>
    <w:rsid w:val="002E6E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4C82-F562-455D-89FA-D189D19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яем вам перечни документов, представляемых нижестоящими избирательными комиссиями в вышестоящие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яем вам перечни документов, представляемых нижестоящими избирательными комиссиями в вышестоящие</dc:title>
  <dc:subject/>
  <dc:creator>Valentina</dc:creator>
  <cp:keywords/>
  <dc:description/>
  <cp:lastModifiedBy>RePack by Diakov</cp:lastModifiedBy>
  <cp:revision>2</cp:revision>
  <cp:lastPrinted>2016-09-18T22:00:00Z</cp:lastPrinted>
  <dcterms:created xsi:type="dcterms:W3CDTF">2016-09-21T17:56:00Z</dcterms:created>
  <dcterms:modified xsi:type="dcterms:W3CDTF">2016-09-21T17:56:00Z</dcterms:modified>
</cp:coreProperties>
</file>